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B47A" w14:textId="2F3158EC" w:rsidR="005E1C38" w:rsidRDefault="00C343A8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  <w:r w:rsidRPr="000F731D">
        <w:rPr>
          <w:i/>
          <w:sz w:val="16"/>
          <w:szCs w:val="16"/>
        </w:rPr>
        <w:t xml:space="preserve">NOTE: </w:t>
      </w:r>
      <w:r w:rsidR="006219CF" w:rsidRPr="000F731D">
        <w:rPr>
          <w:i/>
          <w:sz w:val="16"/>
          <w:szCs w:val="16"/>
        </w:rPr>
        <w:t>All p</w:t>
      </w:r>
      <w:r w:rsidR="00B45E07" w:rsidRPr="000F731D">
        <w:rPr>
          <w:i/>
          <w:sz w:val="16"/>
          <w:szCs w:val="16"/>
        </w:rPr>
        <w:t>ublic comments require that an individual sign in at the beginning of the meet</w:t>
      </w:r>
      <w:r w:rsidR="00714F16" w:rsidRPr="000F731D">
        <w:rPr>
          <w:i/>
          <w:sz w:val="16"/>
          <w:szCs w:val="16"/>
        </w:rPr>
        <w:t xml:space="preserve">ing. Comments will generally be </w:t>
      </w:r>
      <w:r w:rsidR="00B45E07" w:rsidRPr="000F731D">
        <w:rPr>
          <w:i/>
          <w:sz w:val="16"/>
          <w:szCs w:val="16"/>
        </w:rPr>
        <w:t>limited to a maximum of three (3) minutes per person. Under Iowa law, the City Council is prohibited from discussi</w:t>
      </w:r>
      <w:r w:rsidR="00C63DF4" w:rsidRPr="000F731D">
        <w:rPr>
          <w:i/>
          <w:sz w:val="16"/>
          <w:szCs w:val="16"/>
        </w:rPr>
        <w:t>ng</w:t>
      </w:r>
      <w:r w:rsidR="00B45E07" w:rsidRPr="000F731D">
        <w:rPr>
          <w:i/>
          <w:sz w:val="16"/>
          <w:szCs w:val="16"/>
        </w:rPr>
        <w:t xml:space="preserve"> or taking any action on an item not appearing on its posted agenda. Any issue raised by public comment</w:t>
      </w:r>
      <w:r w:rsidR="00C63DF4" w:rsidRPr="000F731D">
        <w:rPr>
          <w:i/>
          <w:sz w:val="16"/>
          <w:szCs w:val="16"/>
        </w:rPr>
        <w:t xml:space="preserve"> under the Citizen Hearing </w:t>
      </w:r>
      <w:r w:rsidR="00B45E07" w:rsidRPr="000F731D">
        <w:rPr>
          <w:i/>
          <w:sz w:val="16"/>
          <w:szCs w:val="16"/>
        </w:rPr>
        <w:t xml:space="preserve">will be referred to staff for </w:t>
      </w:r>
      <w:r w:rsidR="00C63DF4" w:rsidRPr="000F731D">
        <w:rPr>
          <w:i/>
          <w:sz w:val="16"/>
          <w:szCs w:val="16"/>
        </w:rPr>
        <w:t xml:space="preserve">a decision on </w:t>
      </w:r>
      <w:proofErr w:type="gramStart"/>
      <w:r w:rsidR="00C63DF4" w:rsidRPr="000F731D">
        <w:rPr>
          <w:i/>
          <w:sz w:val="16"/>
          <w:szCs w:val="16"/>
        </w:rPr>
        <w:t>whether or not</w:t>
      </w:r>
      <w:proofErr w:type="gramEnd"/>
      <w:r w:rsidR="00C63DF4" w:rsidRPr="000F731D">
        <w:rPr>
          <w:i/>
          <w:sz w:val="16"/>
          <w:szCs w:val="16"/>
        </w:rPr>
        <w:t xml:space="preserve"> it should be</w:t>
      </w:r>
      <w:r w:rsidR="00B45E07" w:rsidRPr="000F731D">
        <w:rPr>
          <w:i/>
          <w:sz w:val="16"/>
          <w:szCs w:val="16"/>
        </w:rPr>
        <w:t xml:space="preserve"> </w:t>
      </w:r>
      <w:r w:rsidR="00C63DF4" w:rsidRPr="000F731D">
        <w:rPr>
          <w:i/>
          <w:sz w:val="16"/>
          <w:szCs w:val="16"/>
        </w:rPr>
        <w:t>placed on a future agenda.</w:t>
      </w:r>
      <w:r w:rsidR="00714F16" w:rsidRPr="000F731D">
        <w:rPr>
          <w:i/>
          <w:sz w:val="16"/>
          <w:szCs w:val="16"/>
        </w:rPr>
        <w:t xml:space="preserve"> All comments from the public, Council, and Staff </w:t>
      </w:r>
      <w:r w:rsidR="005E1C38" w:rsidRPr="000F731D">
        <w:rPr>
          <w:i/>
          <w:sz w:val="16"/>
          <w:szCs w:val="16"/>
        </w:rPr>
        <w:t xml:space="preserve">shall address the presiding officer, and upon recognition by the presiding officer, </w:t>
      </w:r>
      <w:r w:rsidR="00714F16" w:rsidRPr="000F731D">
        <w:rPr>
          <w:i/>
          <w:sz w:val="16"/>
          <w:szCs w:val="16"/>
        </w:rPr>
        <w:t>shall be</w:t>
      </w:r>
      <w:r w:rsidR="005E1C38" w:rsidRPr="000F731D">
        <w:rPr>
          <w:i/>
          <w:sz w:val="16"/>
          <w:szCs w:val="16"/>
        </w:rPr>
        <w:t xml:space="preserve"> confine</w:t>
      </w:r>
      <w:r w:rsidR="00714F16" w:rsidRPr="000F731D">
        <w:rPr>
          <w:i/>
          <w:sz w:val="16"/>
          <w:szCs w:val="16"/>
        </w:rPr>
        <w:t>d</w:t>
      </w:r>
      <w:r w:rsidR="005E1C38" w:rsidRPr="000F731D">
        <w:rPr>
          <w:i/>
          <w:sz w:val="16"/>
          <w:szCs w:val="16"/>
        </w:rPr>
        <w:t xml:space="preserve"> to the question under debate, avoiding all indecorous language and references to personalities and abiding by the following rules of civil debate.</w:t>
      </w:r>
      <w:r w:rsidRPr="000F731D">
        <w:rPr>
          <w:i/>
          <w:sz w:val="16"/>
          <w:szCs w:val="16"/>
        </w:rPr>
        <w:t xml:space="preserve"> • </w:t>
      </w:r>
      <w:r w:rsidR="005E1C38" w:rsidRPr="000F731D">
        <w:rPr>
          <w:i/>
          <w:sz w:val="16"/>
          <w:szCs w:val="16"/>
        </w:rPr>
        <w:t>We may disagree, but we will be respectful of one another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All comments will be directed to the issue at hand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Personal attacks will not be tolerated</w:t>
      </w:r>
      <w:r w:rsidRPr="000F731D">
        <w:rPr>
          <w:i/>
          <w:sz w:val="16"/>
          <w:szCs w:val="16"/>
        </w:rPr>
        <w:t>.</w:t>
      </w:r>
    </w:p>
    <w:p w14:paraId="132D34D2" w14:textId="77777777" w:rsidR="000A4D2D" w:rsidRPr="000F731D" w:rsidRDefault="000A4D2D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7DE217E0" w:rsidR="000964A0" w:rsidRPr="000A4D2D" w:rsidRDefault="000964A0" w:rsidP="000964A0">
      <w:pPr>
        <w:spacing w:before="120" w:line="276" w:lineRule="auto"/>
        <w:rPr>
          <w:sz w:val="20"/>
          <w:u w:val="single"/>
        </w:rPr>
      </w:pPr>
      <w:r w:rsidRPr="000A4D2D">
        <w:rPr>
          <w:sz w:val="20"/>
          <w:u w:val="single"/>
        </w:rPr>
        <w:t>Business Meeting Agenda:</w:t>
      </w:r>
    </w:p>
    <w:p w14:paraId="1554C3AA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7A2B52E5" w:rsidR="00624325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 xml:space="preserve">Call to </w:t>
      </w:r>
      <w:proofErr w:type="gramStart"/>
      <w:r w:rsidRPr="000A4D2D">
        <w:rPr>
          <w:sz w:val="20"/>
        </w:rPr>
        <w:t>Order</w:t>
      </w:r>
      <w:proofErr w:type="gramEnd"/>
    </w:p>
    <w:p w14:paraId="087274D4" w14:textId="77777777" w:rsidR="00FF1147" w:rsidRPr="000A4D2D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vility</w:t>
      </w:r>
      <w:r w:rsidR="00FF1147" w:rsidRPr="000A4D2D">
        <w:rPr>
          <w:sz w:val="20"/>
        </w:rPr>
        <w:t xml:space="preserve"> Statement</w:t>
      </w:r>
    </w:p>
    <w:p w14:paraId="29F88BDC" w14:textId="6DA0382F" w:rsidR="00624325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Approval of Agenda</w:t>
      </w:r>
    </w:p>
    <w:p w14:paraId="6C829E13" w14:textId="0279EE76" w:rsidR="00047EB9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tizen Hearing</w:t>
      </w:r>
    </w:p>
    <w:p w14:paraId="69F72D0B" w14:textId="77777777" w:rsidR="002A27E1" w:rsidRPr="000A4D2D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onsent Agenda:</w:t>
      </w:r>
    </w:p>
    <w:p w14:paraId="64748CEC" w14:textId="21E0D442" w:rsidR="00786891" w:rsidRDefault="003E2D26" w:rsidP="00AE44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 w:rsidRPr="000A4D2D">
        <w:rPr>
          <w:sz w:val="20"/>
        </w:rPr>
        <w:t xml:space="preserve">Minutes of </w:t>
      </w:r>
      <w:r w:rsidR="001B602B">
        <w:rPr>
          <w:sz w:val="20"/>
        </w:rPr>
        <w:t>the</w:t>
      </w:r>
      <w:r w:rsidR="009F16D6">
        <w:rPr>
          <w:sz w:val="20"/>
        </w:rPr>
        <w:t xml:space="preserve"> </w:t>
      </w:r>
      <w:r w:rsidR="00AE442B">
        <w:rPr>
          <w:sz w:val="20"/>
        </w:rPr>
        <w:t>12-15-2020</w:t>
      </w:r>
      <w:r w:rsidR="001A72DB">
        <w:rPr>
          <w:sz w:val="20"/>
        </w:rPr>
        <w:t xml:space="preserve"> </w:t>
      </w:r>
      <w:r w:rsidR="00360633">
        <w:rPr>
          <w:sz w:val="20"/>
        </w:rPr>
        <w:t>City Council Meeting</w:t>
      </w:r>
      <w:r w:rsidR="00215630">
        <w:rPr>
          <w:sz w:val="20"/>
        </w:rPr>
        <w:tab/>
      </w:r>
    </w:p>
    <w:p w14:paraId="1F92D416" w14:textId="37251AA2" w:rsidR="001B602B" w:rsidRDefault="00AE442B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January</w:t>
      </w:r>
      <w:r w:rsidR="001B602B">
        <w:rPr>
          <w:sz w:val="20"/>
        </w:rPr>
        <w:t xml:space="preserve"> Claims List</w:t>
      </w:r>
    </w:p>
    <w:p w14:paraId="7A79A4D7" w14:textId="3A08A024" w:rsidR="001A6125" w:rsidRDefault="00AE442B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December</w:t>
      </w:r>
      <w:r w:rsidR="001B602B">
        <w:rPr>
          <w:sz w:val="20"/>
        </w:rPr>
        <w:t xml:space="preserve"> Financial Statements</w:t>
      </w:r>
    </w:p>
    <w:p w14:paraId="5C94AEB1" w14:textId="7B48C93D" w:rsidR="005736DE" w:rsidRDefault="00AE442B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Quarterly Investment Report – Q4 CY2020</w:t>
      </w:r>
    </w:p>
    <w:p w14:paraId="325D161B" w14:textId="20826C19" w:rsidR="00AE442B" w:rsidRDefault="00AE442B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Reserve Police Officer Appointment: Robert Nguyen</w:t>
      </w:r>
    </w:p>
    <w:p w14:paraId="4679B12E" w14:textId="64F9C12A" w:rsidR="00DC7076" w:rsidRDefault="00DC7076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IDOT Incident Management Agreement</w:t>
      </w:r>
    </w:p>
    <w:p w14:paraId="5C74531B" w14:textId="5F3745E6" w:rsidR="005C2E73" w:rsidRDefault="005C2E73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Sanitary Sewer Connection Request – 35748 R Ave</w:t>
      </w:r>
    </w:p>
    <w:p w14:paraId="75554368" w14:textId="06A1C312" w:rsidR="001A72DB" w:rsidRDefault="001A72DB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Council Committee and Liaison Assignments for CY2021</w:t>
      </w:r>
    </w:p>
    <w:p w14:paraId="04022106" w14:textId="38A523F6" w:rsidR="00066BEE" w:rsidRDefault="0096415E" w:rsidP="00AE44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Employee Wage Report</w:t>
      </w:r>
    </w:p>
    <w:p w14:paraId="1A9CD94C" w14:textId="77777777" w:rsidR="0096415E" w:rsidRDefault="0096415E" w:rsidP="0096415E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Annual Appointments </w:t>
      </w:r>
    </w:p>
    <w:p w14:paraId="777C56EE" w14:textId="77777777" w:rsidR="0096415E" w:rsidRDefault="0096415E" w:rsidP="0096415E">
      <w:pPr>
        <w:pStyle w:val="ListParagraph"/>
        <w:numPr>
          <w:ilvl w:val="2"/>
          <w:numId w:val="29"/>
        </w:numPr>
        <w:spacing w:line="276" w:lineRule="auto"/>
        <w:rPr>
          <w:sz w:val="16"/>
          <w:szCs w:val="16"/>
        </w:rPr>
        <w:sectPr w:rsidR="0096415E" w:rsidSect="00C927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686138" w14:textId="6FC86FF7" w:rsidR="0096415E" w:rsidRPr="0096415E" w:rsidRDefault="0096415E" w:rsidP="0096415E">
      <w:pPr>
        <w:pStyle w:val="ListParagraph"/>
        <w:numPr>
          <w:ilvl w:val="2"/>
          <w:numId w:val="29"/>
        </w:numPr>
        <w:spacing w:line="276" w:lineRule="auto"/>
        <w:rPr>
          <w:sz w:val="20"/>
        </w:rPr>
      </w:pPr>
      <w:r w:rsidRPr="0096415E">
        <w:rPr>
          <w:sz w:val="16"/>
          <w:szCs w:val="16"/>
        </w:rPr>
        <w:t>City Administrator – Kyle Michel</w:t>
      </w:r>
    </w:p>
    <w:p w14:paraId="6107DA20" w14:textId="77777777" w:rsidR="0096415E" w:rsidRPr="0096415E" w:rsidRDefault="0096415E" w:rsidP="0096415E">
      <w:pPr>
        <w:pStyle w:val="ListParagraph"/>
        <w:numPr>
          <w:ilvl w:val="2"/>
          <w:numId w:val="29"/>
        </w:numPr>
        <w:spacing w:line="276" w:lineRule="auto"/>
        <w:rPr>
          <w:sz w:val="20"/>
        </w:rPr>
      </w:pPr>
      <w:r w:rsidRPr="0096415E">
        <w:rPr>
          <w:sz w:val="16"/>
          <w:szCs w:val="16"/>
        </w:rPr>
        <w:t>City Clerk – Liz Thompson</w:t>
      </w:r>
    </w:p>
    <w:p w14:paraId="2E2696DB" w14:textId="16571CEF" w:rsidR="0096415E" w:rsidRPr="0096415E" w:rsidRDefault="0096415E" w:rsidP="0096415E">
      <w:pPr>
        <w:pStyle w:val="ListParagraph"/>
        <w:numPr>
          <w:ilvl w:val="2"/>
          <w:numId w:val="29"/>
        </w:numPr>
        <w:spacing w:line="276" w:lineRule="auto"/>
        <w:rPr>
          <w:sz w:val="20"/>
        </w:rPr>
      </w:pPr>
      <w:r w:rsidRPr="0096415E">
        <w:rPr>
          <w:sz w:val="16"/>
          <w:szCs w:val="16"/>
        </w:rPr>
        <w:t xml:space="preserve">City Attorney – </w:t>
      </w:r>
      <w:r>
        <w:rPr>
          <w:sz w:val="16"/>
          <w:szCs w:val="16"/>
        </w:rPr>
        <w:t>Gary Goudelock</w:t>
      </w:r>
      <w:r w:rsidRPr="0096415E">
        <w:rPr>
          <w:sz w:val="16"/>
          <w:szCs w:val="16"/>
        </w:rPr>
        <w:t>, Whitfield &amp; Eddy</w:t>
      </w:r>
    </w:p>
    <w:p w14:paraId="460F236F" w14:textId="77777777" w:rsidR="0096415E" w:rsidRPr="0096415E" w:rsidRDefault="0096415E" w:rsidP="0096415E">
      <w:pPr>
        <w:pStyle w:val="ListParagraph"/>
        <w:numPr>
          <w:ilvl w:val="2"/>
          <w:numId w:val="29"/>
        </w:numPr>
        <w:spacing w:line="276" w:lineRule="auto"/>
        <w:rPr>
          <w:sz w:val="20"/>
        </w:rPr>
      </w:pPr>
      <w:r w:rsidRPr="0096415E">
        <w:rPr>
          <w:sz w:val="16"/>
          <w:szCs w:val="16"/>
        </w:rPr>
        <w:t xml:space="preserve">City Engineer – Bob Veenstra Jr., Veenstra </w:t>
      </w:r>
      <w:r w:rsidRPr="0096415E">
        <w:rPr>
          <w:sz w:val="16"/>
          <w:szCs w:val="16"/>
        </w:rPr>
        <w:t>&amp; Kimm</w:t>
      </w:r>
    </w:p>
    <w:p w14:paraId="3BD14419" w14:textId="77777777" w:rsidR="0096415E" w:rsidRPr="0096415E" w:rsidRDefault="0096415E" w:rsidP="0096415E">
      <w:pPr>
        <w:pStyle w:val="ListParagraph"/>
        <w:numPr>
          <w:ilvl w:val="2"/>
          <w:numId w:val="29"/>
        </w:numPr>
        <w:spacing w:line="276" w:lineRule="auto"/>
        <w:rPr>
          <w:sz w:val="20"/>
        </w:rPr>
      </w:pPr>
      <w:r w:rsidRPr="0096415E">
        <w:rPr>
          <w:sz w:val="16"/>
          <w:szCs w:val="16"/>
        </w:rPr>
        <w:t>Public Works Director – Dave Herman</w:t>
      </w:r>
    </w:p>
    <w:p w14:paraId="136EBAD7" w14:textId="77777777" w:rsidR="0096415E" w:rsidRPr="0096415E" w:rsidRDefault="0096415E" w:rsidP="0096415E">
      <w:pPr>
        <w:pStyle w:val="ListParagraph"/>
        <w:numPr>
          <w:ilvl w:val="2"/>
          <w:numId w:val="29"/>
        </w:numPr>
        <w:spacing w:line="276" w:lineRule="auto"/>
        <w:rPr>
          <w:sz w:val="20"/>
        </w:rPr>
      </w:pPr>
      <w:r w:rsidRPr="0096415E">
        <w:rPr>
          <w:sz w:val="16"/>
          <w:szCs w:val="16"/>
        </w:rPr>
        <w:t>Public Safety Director/Police Chief – William Daggett</w:t>
      </w:r>
    </w:p>
    <w:p w14:paraId="7182CF57" w14:textId="384366B1" w:rsidR="0096415E" w:rsidRPr="0096415E" w:rsidRDefault="0096415E" w:rsidP="0096415E">
      <w:pPr>
        <w:pStyle w:val="ListParagraph"/>
        <w:numPr>
          <w:ilvl w:val="2"/>
          <w:numId w:val="29"/>
        </w:numPr>
        <w:spacing w:line="276" w:lineRule="auto"/>
        <w:rPr>
          <w:sz w:val="20"/>
        </w:rPr>
      </w:pPr>
      <w:r w:rsidRPr="0096415E">
        <w:rPr>
          <w:sz w:val="16"/>
          <w:szCs w:val="16"/>
        </w:rPr>
        <w:t xml:space="preserve">Fire Chief – </w:t>
      </w:r>
      <w:r>
        <w:rPr>
          <w:sz w:val="16"/>
          <w:szCs w:val="16"/>
        </w:rPr>
        <w:t>Chris Power</w:t>
      </w:r>
    </w:p>
    <w:p w14:paraId="79F72178" w14:textId="77777777" w:rsidR="0096415E" w:rsidRDefault="0096415E" w:rsidP="00360633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  <w:sectPr w:rsidR="0096415E" w:rsidSect="009641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5BA651" w14:textId="781FE091" w:rsidR="00AE442B" w:rsidRDefault="00AE442B" w:rsidP="00360633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: An Ordinance Amending Chapter 170 Subdivision Regulations, Re. Park Dedication</w:t>
      </w:r>
    </w:p>
    <w:p w14:paraId="16D582BE" w14:textId="03B5814A" w:rsidR="00AE442B" w:rsidRDefault="00AE442B" w:rsidP="00360633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an Ordinance Amending Chapter 170 Subdivision Regulations, Re. Park Dedication</w:t>
      </w:r>
    </w:p>
    <w:p w14:paraId="0242C629" w14:textId="5251F513" w:rsidR="00AE442B" w:rsidRDefault="00AE442B" w:rsidP="00AE442B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: An Ordinance Adopting Chapter 173 Dedication of Parkland</w:t>
      </w:r>
    </w:p>
    <w:p w14:paraId="2D33AFC6" w14:textId="1B4A6240" w:rsidR="00AE442B" w:rsidRDefault="00AE442B" w:rsidP="00AE442B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an Ordinance Adopting Chapter 173 Dedication of Parkland</w:t>
      </w:r>
    </w:p>
    <w:p w14:paraId="73B99E83" w14:textId="48D02EFE" w:rsidR="00AE442B" w:rsidRDefault="00AE442B" w:rsidP="00AE442B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ublic Hearing: An Ordinance Adopting Chapter 101 Storm Water Management Utility </w:t>
      </w:r>
    </w:p>
    <w:p w14:paraId="75A79864" w14:textId="530987B6" w:rsidR="00AE442B" w:rsidRDefault="00AE442B" w:rsidP="00AE442B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an Ordinance Adopting Chapter 101 Storm Water Management Utility</w:t>
      </w:r>
    </w:p>
    <w:p w14:paraId="6685F09F" w14:textId="494F13AF" w:rsidR="00AE442B" w:rsidRDefault="00AE442B" w:rsidP="00AE442B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: An Ordinance Adopting Chapter 102 Stream Buffer Protection and Management</w:t>
      </w:r>
    </w:p>
    <w:p w14:paraId="79B2F132" w14:textId="3FF5019F" w:rsidR="00AE442B" w:rsidRDefault="00AE442B" w:rsidP="00AE442B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an Ordinance Adopting Chapter 102 Stream Buffer Protection and Management</w:t>
      </w:r>
    </w:p>
    <w:p w14:paraId="6E12E91D" w14:textId="068C42B8" w:rsidR="00AE442B" w:rsidRDefault="00AE442B" w:rsidP="00AE442B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ublic Hearing: An Ordinance Amending Chapter 70 Traffic Code Enforcement Procedures </w:t>
      </w:r>
    </w:p>
    <w:p w14:paraId="4DE85260" w14:textId="507D9025" w:rsidR="00AE442B" w:rsidRPr="00AE442B" w:rsidRDefault="00AE442B" w:rsidP="00AE442B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an Ordinance Amending Chapter 70 Traffic Code Enforcement Procedures </w:t>
      </w:r>
    </w:p>
    <w:p w14:paraId="25C4ACBC" w14:textId="420388BB" w:rsidR="00DD3CBA" w:rsidRDefault="00AE442B" w:rsidP="00360633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a Resolution Setting date for FY22 Max Property Tax Hearing</w:t>
      </w:r>
    </w:p>
    <w:p w14:paraId="28A5BE8D" w14:textId="149473EF" w:rsidR="0096415E" w:rsidRDefault="0096415E" w:rsidP="00360633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and Possible Action – </w:t>
      </w:r>
      <w:proofErr w:type="spellStart"/>
      <w:r>
        <w:rPr>
          <w:sz w:val="20"/>
        </w:rPr>
        <w:t>Brookview</w:t>
      </w:r>
      <w:proofErr w:type="spellEnd"/>
      <w:r>
        <w:rPr>
          <w:sz w:val="20"/>
        </w:rPr>
        <w:t xml:space="preserve"> Lane/Court Snow Removal </w:t>
      </w:r>
    </w:p>
    <w:p w14:paraId="1E305F4F" w14:textId="4A9B59DE" w:rsidR="0096415E" w:rsidRDefault="0096415E" w:rsidP="00360633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and Possible Action – Utility Rates for Customers Outside City Limits </w:t>
      </w:r>
    </w:p>
    <w:p w14:paraId="44D37FC7" w14:textId="37DA62FD" w:rsidR="0096415E" w:rsidRDefault="0096415E" w:rsidP="00360633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and Possible Action – Council Workshop Schedule </w:t>
      </w:r>
    </w:p>
    <w:p w14:paraId="1C54D80B" w14:textId="6466EA80" w:rsidR="007E312E" w:rsidRDefault="007E312E" w:rsidP="00ED4174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 w:rsidRPr="000A4D2D">
        <w:rPr>
          <w:sz w:val="20"/>
        </w:rPr>
        <w:t>Council, Staff, and Liaison Reports</w:t>
      </w:r>
    </w:p>
    <w:p w14:paraId="7218C59E" w14:textId="6BA6AD93" w:rsidR="00C9278F" w:rsidRPr="000A4D2D" w:rsidRDefault="007E312E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0A4D2D" w:rsidSect="00C9278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A4D2D">
        <w:rPr>
          <w:sz w:val="20"/>
        </w:rPr>
        <w:t>Adjournment</w:t>
      </w:r>
    </w:p>
    <w:p w14:paraId="6CBCBD3F" w14:textId="77777777" w:rsidR="00E144E3" w:rsidRDefault="00E144E3" w:rsidP="007E312E">
      <w:pPr>
        <w:spacing w:line="276" w:lineRule="auto"/>
        <w:rPr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3DE5864A" w14:textId="26AE0DC9" w:rsidR="00E144E3" w:rsidRPr="00E144E3" w:rsidRDefault="00E144E3" w:rsidP="00E144E3">
      <w:pPr>
        <w:spacing w:line="276" w:lineRule="auto"/>
        <w:rPr>
          <w:sz w:val="20"/>
        </w:rPr>
      </w:pPr>
      <w:r w:rsidRPr="00E144E3">
        <w:rPr>
          <w:sz w:val="20"/>
        </w:rPr>
        <w:t>Join Zoom Meeting</w:t>
      </w:r>
    </w:p>
    <w:p w14:paraId="735FB53B" w14:textId="7629D77A" w:rsidR="00E144E3" w:rsidRDefault="00E144E3" w:rsidP="00E144E3">
      <w:pPr>
        <w:spacing w:line="276" w:lineRule="auto"/>
        <w:rPr>
          <w:sz w:val="20"/>
        </w:rPr>
      </w:pPr>
      <w:hyperlink r:id="rId10" w:history="1">
        <w:r w:rsidRPr="00610C15">
          <w:rPr>
            <w:rStyle w:val="Hyperlink"/>
            <w:sz w:val="20"/>
          </w:rPr>
          <w:t>https://us02web.zoom.us/j/87092013464</w:t>
        </w:r>
      </w:hyperlink>
      <w:r w:rsidRPr="00E144E3">
        <w:rPr>
          <w:sz w:val="20"/>
        </w:rPr>
        <w:t>Meeting ID: 870 9201 3464</w:t>
      </w:r>
    </w:p>
    <w:p w14:paraId="7D550948" w14:textId="1B06250E" w:rsidR="00E144E3" w:rsidRPr="000A4D2D" w:rsidRDefault="00E144E3" w:rsidP="00E144E3">
      <w:pPr>
        <w:spacing w:line="276" w:lineRule="auto"/>
        <w:rPr>
          <w:sz w:val="20"/>
        </w:rPr>
        <w:sectPr w:rsidR="00E144E3" w:rsidRPr="000A4D2D" w:rsidSect="00E144E3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  <w:r w:rsidRPr="00E144E3">
        <w:rPr>
          <w:sz w:val="20"/>
        </w:rPr>
        <w:t>One tap mobile+</w:t>
      </w:r>
      <w:proofErr w:type="gramStart"/>
      <w:r w:rsidRPr="00E144E3">
        <w:rPr>
          <w:sz w:val="20"/>
        </w:rPr>
        <w:t>13126266799,,</w:t>
      </w:r>
      <w:proofErr w:type="gramEnd"/>
      <w:r w:rsidRPr="00E144E3">
        <w:rPr>
          <w:sz w:val="20"/>
        </w:rPr>
        <w:t xml:space="preserve">87092013464# </w:t>
      </w:r>
      <w:r>
        <w:rPr>
          <w:noProof/>
          <w:snapToGrid/>
        </w:rPr>
        <w:drawing>
          <wp:inline distT="0" distB="0" distL="0" distR="0" wp14:anchorId="55C85983" wp14:editId="58BB6ED2">
            <wp:extent cx="927100" cy="8988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618" cy="9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2"/>
          <w:footerReference w:type="default" r:id="rId13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49B42ABE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3781" w14:textId="3C0D0033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1A72DB">
      <w:rPr>
        <w:sz w:val="22"/>
        <w:szCs w:val="22"/>
      </w:rPr>
      <w:t>January 8</w:t>
    </w:r>
    <w:r w:rsidR="001A72DB" w:rsidRPr="001A72DB">
      <w:rPr>
        <w:sz w:val="22"/>
        <w:szCs w:val="22"/>
        <w:vertAlign w:val="superscript"/>
      </w:rPr>
      <w:t>th</w:t>
    </w:r>
    <w:r w:rsidR="001A72DB">
      <w:rPr>
        <w:sz w:val="22"/>
        <w:szCs w:val="22"/>
      </w:rPr>
      <w:t xml:space="preserve">, </w:t>
    </w:r>
    <w:proofErr w:type="gramStart"/>
    <w:r w:rsidR="001A72DB">
      <w:rPr>
        <w:sz w:val="22"/>
        <w:szCs w:val="22"/>
      </w:rPr>
      <w:t>2021</w:t>
    </w:r>
    <w:proofErr w:type="gramEnd"/>
    <w:r w:rsidR="001A72DB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4FB9F875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AE442B">
      <w:rPr>
        <w:b/>
        <w:sz w:val="22"/>
        <w:szCs w:val="22"/>
        <w:highlight w:val="yellow"/>
      </w:rPr>
      <w:t>January 11</w:t>
    </w:r>
    <w:r w:rsidR="00AE442B" w:rsidRPr="00AE442B">
      <w:rPr>
        <w:b/>
        <w:sz w:val="22"/>
        <w:szCs w:val="22"/>
        <w:highlight w:val="yellow"/>
        <w:vertAlign w:val="superscript"/>
      </w:rPr>
      <w:t>th</w:t>
    </w:r>
    <w:r w:rsidR="00AE442B">
      <w:rPr>
        <w:b/>
        <w:sz w:val="22"/>
        <w:szCs w:val="22"/>
        <w:highlight w:val="yellow"/>
      </w:rPr>
      <w:t>, 2021</w:t>
    </w:r>
  </w:p>
  <w:p w14:paraId="16CCF446" w14:textId="36F6310D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360633">
      <w:rPr>
        <w:b/>
        <w:sz w:val="22"/>
        <w:szCs w:val="22"/>
      </w:rPr>
      <w:t>Online Vi</w:t>
    </w:r>
    <w:r w:rsidR="0038300E">
      <w:rPr>
        <w:b/>
        <w:sz w:val="22"/>
        <w:szCs w:val="22"/>
      </w:rPr>
      <w:t>a</w:t>
    </w:r>
    <w:r w:rsidR="00360633">
      <w:rPr>
        <w:b/>
        <w:sz w:val="22"/>
        <w:szCs w:val="22"/>
      </w:rPr>
      <w:t xml:space="preserve"> Zo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28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12"/>
  </w:num>
  <w:num w:numId="15">
    <w:abstractNumId w:val="10"/>
  </w:num>
  <w:num w:numId="16">
    <w:abstractNumId w:val="26"/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5"/>
  </w:num>
  <w:num w:numId="32">
    <w:abstractNumId w:val="30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6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9D6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6422"/>
    <w:rsid w:val="000B65E0"/>
    <w:rsid w:val="000B6692"/>
    <w:rsid w:val="000B6BFC"/>
    <w:rsid w:val="000C19AB"/>
    <w:rsid w:val="000C22A6"/>
    <w:rsid w:val="000C3D28"/>
    <w:rsid w:val="000C4895"/>
    <w:rsid w:val="000C4C6A"/>
    <w:rsid w:val="000C57ED"/>
    <w:rsid w:val="000C709C"/>
    <w:rsid w:val="000D2ABD"/>
    <w:rsid w:val="000D411D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4E1E"/>
    <w:rsid w:val="0014616C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B32"/>
    <w:rsid w:val="002B3ACF"/>
    <w:rsid w:val="002B418B"/>
    <w:rsid w:val="002B5368"/>
    <w:rsid w:val="002B57D8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1B52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B8D"/>
    <w:rsid w:val="0038694F"/>
    <w:rsid w:val="003877E8"/>
    <w:rsid w:val="0039252C"/>
    <w:rsid w:val="003925D7"/>
    <w:rsid w:val="00394C44"/>
    <w:rsid w:val="003954A2"/>
    <w:rsid w:val="003A1D9C"/>
    <w:rsid w:val="003A3ACF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E01A9"/>
    <w:rsid w:val="003E04C7"/>
    <w:rsid w:val="003E2D26"/>
    <w:rsid w:val="003E61D3"/>
    <w:rsid w:val="003E763F"/>
    <w:rsid w:val="003E7746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2C8B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454F"/>
    <w:rsid w:val="004C4D4B"/>
    <w:rsid w:val="004C52C3"/>
    <w:rsid w:val="004C5851"/>
    <w:rsid w:val="004C6FA5"/>
    <w:rsid w:val="004C7911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AE2"/>
    <w:rsid w:val="004E5EEA"/>
    <w:rsid w:val="004F043C"/>
    <w:rsid w:val="004F32AC"/>
    <w:rsid w:val="004F3C95"/>
    <w:rsid w:val="004F5186"/>
    <w:rsid w:val="004F5245"/>
    <w:rsid w:val="004F7161"/>
    <w:rsid w:val="00500101"/>
    <w:rsid w:val="00504E03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E1C38"/>
    <w:rsid w:val="005E1DAD"/>
    <w:rsid w:val="005E2805"/>
    <w:rsid w:val="005E32A5"/>
    <w:rsid w:val="005E3D8A"/>
    <w:rsid w:val="005E4FB8"/>
    <w:rsid w:val="005E62B9"/>
    <w:rsid w:val="005F055E"/>
    <w:rsid w:val="005F0809"/>
    <w:rsid w:val="005F0DA6"/>
    <w:rsid w:val="005F3BF0"/>
    <w:rsid w:val="005F452B"/>
    <w:rsid w:val="005F7231"/>
    <w:rsid w:val="005F7572"/>
    <w:rsid w:val="005F77FD"/>
    <w:rsid w:val="006004A3"/>
    <w:rsid w:val="00601A18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31AE2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3BAD"/>
    <w:rsid w:val="006B3DD8"/>
    <w:rsid w:val="006B4ABE"/>
    <w:rsid w:val="006B4E87"/>
    <w:rsid w:val="006B631D"/>
    <w:rsid w:val="006B6D72"/>
    <w:rsid w:val="006B7618"/>
    <w:rsid w:val="006C1676"/>
    <w:rsid w:val="006C3B08"/>
    <w:rsid w:val="006C4151"/>
    <w:rsid w:val="006C41FF"/>
    <w:rsid w:val="006C58CF"/>
    <w:rsid w:val="006D3CC4"/>
    <w:rsid w:val="006D45B3"/>
    <w:rsid w:val="006E0341"/>
    <w:rsid w:val="006E3121"/>
    <w:rsid w:val="006E4963"/>
    <w:rsid w:val="006E74E1"/>
    <w:rsid w:val="006F2939"/>
    <w:rsid w:val="006F2E30"/>
    <w:rsid w:val="006F48BF"/>
    <w:rsid w:val="006F4C9F"/>
    <w:rsid w:val="006F5337"/>
    <w:rsid w:val="006F5657"/>
    <w:rsid w:val="006F60D2"/>
    <w:rsid w:val="00700E12"/>
    <w:rsid w:val="0070165E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889"/>
    <w:rsid w:val="0071621F"/>
    <w:rsid w:val="00717EAE"/>
    <w:rsid w:val="00721BD5"/>
    <w:rsid w:val="00724D4D"/>
    <w:rsid w:val="00725F39"/>
    <w:rsid w:val="00726D07"/>
    <w:rsid w:val="00727027"/>
    <w:rsid w:val="00730E5D"/>
    <w:rsid w:val="007327AA"/>
    <w:rsid w:val="007337D8"/>
    <w:rsid w:val="00735AD9"/>
    <w:rsid w:val="00741200"/>
    <w:rsid w:val="007423A1"/>
    <w:rsid w:val="0074240B"/>
    <w:rsid w:val="00743709"/>
    <w:rsid w:val="00747EC5"/>
    <w:rsid w:val="00753C8A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6520"/>
    <w:rsid w:val="007C6E82"/>
    <w:rsid w:val="007D10E2"/>
    <w:rsid w:val="007D2494"/>
    <w:rsid w:val="007D5110"/>
    <w:rsid w:val="007D6267"/>
    <w:rsid w:val="007D64FB"/>
    <w:rsid w:val="007D6ABC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54F1"/>
    <w:rsid w:val="008956E3"/>
    <w:rsid w:val="00896C2F"/>
    <w:rsid w:val="008979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32A8"/>
    <w:rsid w:val="008D44C3"/>
    <w:rsid w:val="008D56E8"/>
    <w:rsid w:val="008E00BF"/>
    <w:rsid w:val="008E01F6"/>
    <w:rsid w:val="008E3C2C"/>
    <w:rsid w:val="008E41AC"/>
    <w:rsid w:val="008E4A56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6619"/>
    <w:rsid w:val="00920441"/>
    <w:rsid w:val="00920955"/>
    <w:rsid w:val="009212B7"/>
    <w:rsid w:val="00921F23"/>
    <w:rsid w:val="009223B7"/>
    <w:rsid w:val="0092437E"/>
    <w:rsid w:val="00926160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3248"/>
    <w:rsid w:val="00A842A4"/>
    <w:rsid w:val="00A8485D"/>
    <w:rsid w:val="00A84F92"/>
    <w:rsid w:val="00A8719A"/>
    <w:rsid w:val="00A905B3"/>
    <w:rsid w:val="00A96136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52A1"/>
    <w:rsid w:val="00AB538D"/>
    <w:rsid w:val="00AB7800"/>
    <w:rsid w:val="00AC05B9"/>
    <w:rsid w:val="00AC079D"/>
    <w:rsid w:val="00AC0E0F"/>
    <w:rsid w:val="00AC5D58"/>
    <w:rsid w:val="00AD27F7"/>
    <w:rsid w:val="00AD3561"/>
    <w:rsid w:val="00AD53A7"/>
    <w:rsid w:val="00AD59AF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5740"/>
    <w:rsid w:val="00B16662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D13BC"/>
    <w:rsid w:val="00BD1E6E"/>
    <w:rsid w:val="00BD34DD"/>
    <w:rsid w:val="00BD4C2F"/>
    <w:rsid w:val="00BD54E3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251F"/>
    <w:rsid w:val="00C02923"/>
    <w:rsid w:val="00C058D9"/>
    <w:rsid w:val="00C06C4C"/>
    <w:rsid w:val="00C07159"/>
    <w:rsid w:val="00C10BB6"/>
    <w:rsid w:val="00C11003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421AD"/>
    <w:rsid w:val="00C42C36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64DC"/>
    <w:rsid w:val="00C9278F"/>
    <w:rsid w:val="00C945A6"/>
    <w:rsid w:val="00C954F3"/>
    <w:rsid w:val="00CA0713"/>
    <w:rsid w:val="00CA383C"/>
    <w:rsid w:val="00CA3E5D"/>
    <w:rsid w:val="00CA4BEB"/>
    <w:rsid w:val="00CA6B30"/>
    <w:rsid w:val="00CB0102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59D8"/>
    <w:rsid w:val="00D3747A"/>
    <w:rsid w:val="00D37DDF"/>
    <w:rsid w:val="00D42681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EF0"/>
    <w:rsid w:val="00D8669A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4186"/>
    <w:rsid w:val="00DB5CF8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20DB4"/>
    <w:rsid w:val="00E212C4"/>
    <w:rsid w:val="00E21C2A"/>
    <w:rsid w:val="00E226BA"/>
    <w:rsid w:val="00E23279"/>
    <w:rsid w:val="00E23A24"/>
    <w:rsid w:val="00E24AEA"/>
    <w:rsid w:val="00E26202"/>
    <w:rsid w:val="00E2680C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5AF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709201346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7</TotalTime>
  <Pages>1</Pages>
  <Words>463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Kyle Michel</cp:lastModifiedBy>
  <cp:revision>144</cp:revision>
  <cp:lastPrinted>2021-01-08T19:57:00Z</cp:lastPrinted>
  <dcterms:created xsi:type="dcterms:W3CDTF">2018-05-16T13:45:00Z</dcterms:created>
  <dcterms:modified xsi:type="dcterms:W3CDTF">2021-01-08T22:30:00Z</dcterms:modified>
</cp:coreProperties>
</file>